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702A388A"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1A17CF">
        <w:rPr>
          <w:rFonts w:asciiTheme="minorHAnsi" w:hAnsiTheme="minorHAnsi" w:cstheme="minorHAnsi"/>
          <w:b/>
          <w:smallCaps/>
          <w:sz w:val="28"/>
          <w:szCs w:val="28"/>
        </w:rPr>
        <w:t>ACCOMODATION</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4BB90BE8" w:rsidR="00E13E74" w:rsidRPr="0013720F" w:rsidRDefault="004D1408" w:rsidP="0013720F">
            <w:pPr>
              <w:tabs>
                <w:tab w:val="left" w:pos="3075"/>
              </w:tabs>
              <w:rPr>
                <w:rFonts w:asciiTheme="minorHAnsi" w:hAnsiTheme="minorHAnsi" w:cstheme="minorHAnsi"/>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DB6569">
              <w:rPr>
                <w:rFonts w:asciiTheme="minorHAnsi" w:hAnsiTheme="minorHAnsi" w:cstheme="minorHAnsi"/>
                <w:b/>
                <w:smallCaps/>
                <w:szCs w:val="22"/>
              </w:rPr>
              <w:t>5</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408"/>
        <w:gridCol w:w="1317"/>
        <w:gridCol w:w="1773"/>
        <w:gridCol w:w="1546"/>
        <w:gridCol w:w="1778"/>
        <w:gridCol w:w="3056"/>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28A6E6D5" w:rsidR="000B2DB2" w:rsidRPr="0013720F" w:rsidRDefault="008C5F12" w:rsidP="007F7908">
            <w:pPr>
              <w:pStyle w:val="Listaszerbekezds"/>
              <w:spacing w:after="0"/>
              <w:ind w:left="0"/>
              <w:rPr>
                <w:rFonts w:asciiTheme="minorHAnsi" w:hAnsiTheme="minorHAnsi" w:cstheme="minorHAnsi"/>
                <w:szCs w:val="22"/>
              </w:rPr>
            </w:pPr>
            <w:r>
              <w:rPr>
                <w:rFonts w:asciiTheme="minorHAnsi" w:hAnsiTheme="minorHAnsi" w:cstheme="minorHAnsi"/>
                <w:szCs w:val="22"/>
              </w:rPr>
              <w:t>ACCOMODATION (szállás) szolgáltatás</w:t>
            </w:r>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7C92E682" w14:textId="77777777" w:rsidR="008C5F12" w:rsidRPr="00010FD7" w:rsidRDefault="008C5F12" w:rsidP="008C5F12">
            <w:pPr>
              <w:pStyle w:val="Szvegtrzs"/>
              <w:numPr>
                <w:ilvl w:val="0"/>
                <w:numId w:val="125"/>
              </w:numPr>
              <w:adjustRightInd/>
              <w:spacing w:line="240" w:lineRule="auto"/>
              <w:jc w:val="left"/>
              <w:rPr>
                <w:u w:val="single"/>
              </w:rPr>
            </w:pPr>
            <w:r w:rsidRPr="00010FD7">
              <w:rPr>
                <w:u w:val="single"/>
              </w:rPr>
              <w:t>ACCOMODATION (szállás):</w:t>
            </w:r>
          </w:p>
          <w:p w14:paraId="2AA1FABF" w14:textId="336315B0" w:rsidR="008C5F12" w:rsidRDefault="008C5F12" w:rsidP="008C5F12">
            <w:pPr>
              <w:pStyle w:val="Szvegtrzs"/>
              <w:numPr>
                <w:ilvl w:val="0"/>
                <w:numId w:val="124"/>
              </w:numPr>
              <w:adjustRightInd/>
              <w:spacing w:line="240" w:lineRule="auto"/>
              <w:jc w:val="left"/>
            </w:pPr>
            <w:r>
              <w:t xml:space="preserve">szállás reggelivel </w:t>
            </w:r>
            <w:r w:rsidR="00F77ACF">
              <w:t xml:space="preserve">két </w:t>
            </w:r>
            <w:r>
              <w:t xml:space="preserve">éjszakára </w:t>
            </w:r>
          </w:p>
          <w:p w14:paraId="27904CE5" w14:textId="75B90CC4" w:rsidR="000B2DB2" w:rsidRPr="008C5F12" w:rsidRDefault="00F77ACF" w:rsidP="007F7908">
            <w:pPr>
              <w:pStyle w:val="Szvegtrzs"/>
              <w:numPr>
                <w:ilvl w:val="0"/>
                <w:numId w:val="124"/>
              </w:numPr>
              <w:adjustRightInd/>
              <w:spacing w:line="240" w:lineRule="auto"/>
              <w:jc w:val="left"/>
            </w:pPr>
            <w:r>
              <w:t>3</w:t>
            </w:r>
            <w:r w:rsidR="008C5F12">
              <w:t>0 fő részére</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0082B92F"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w:t>
            </w:r>
            <w:r w:rsidR="00F77ACF">
              <w:rPr>
                <w:rFonts w:asciiTheme="minorHAnsi" w:hAnsiTheme="minorHAnsi" w:cstheme="minorHAnsi"/>
                <w:i/>
                <w:iCs/>
                <w:szCs w:val="22"/>
              </w:rPr>
              <w:t>06.10-12.</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167243DB" w:rsidR="000B2DB2" w:rsidRPr="0013720F" w:rsidRDefault="00F77ACF" w:rsidP="007F7908">
            <w:pPr>
              <w:rPr>
                <w:rFonts w:asciiTheme="minorHAnsi" w:hAnsiTheme="minorHAnsi" w:cstheme="minorHAnsi"/>
                <w:i/>
                <w:iCs/>
                <w:szCs w:val="22"/>
              </w:rPr>
            </w:pPr>
            <w:r>
              <w:rPr>
                <w:rFonts w:asciiTheme="minorHAnsi" w:hAnsiTheme="minorHAnsi" w:cstheme="minorHAnsi"/>
                <w:i/>
                <w:iCs/>
                <w:szCs w:val="22"/>
              </w:rPr>
              <w:t>2</w:t>
            </w:r>
            <w:r w:rsidR="008B4E57">
              <w:rPr>
                <w:rFonts w:asciiTheme="minorHAnsi" w:hAnsiTheme="minorHAnsi" w:cstheme="minorHAnsi"/>
                <w:i/>
                <w:iCs/>
                <w:szCs w:val="22"/>
              </w:rPr>
              <w:t xml:space="preserve"> éjszaka szállás reggelivel </w:t>
            </w:r>
            <w:r>
              <w:rPr>
                <w:rFonts w:asciiTheme="minorHAnsi" w:hAnsiTheme="minorHAnsi" w:cstheme="minorHAnsi"/>
                <w:i/>
                <w:iCs/>
                <w:szCs w:val="22"/>
              </w:rPr>
              <w:t xml:space="preserve">ajánlatkérés </w:t>
            </w:r>
            <w:r w:rsidR="008B4E57">
              <w:rPr>
                <w:rFonts w:asciiTheme="minorHAnsi" w:hAnsiTheme="minorHAnsi" w:cstheme="minorHAnsi"/>
                <w:i/>
                <w:iCs/>
                <w:szCs w:val="22"/>
              </w:rPr>
              <w:t>szerint</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r w:rsidR="00F77ACF" w:rsidRPr="0013720F" w14:paraId="2E27A5B1"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tcPr>
          <w:p w14:paraId="0B4DB647" w14:textId="77777777" w:rsidR="00F77ACF" w:rsidRPr="00010FD7" w:rsidRDefault="00F77ACF" w:rsidP="00F77ACF">
            <w:pPr>
              <w:pStyle w:val="Szvegtrzs"/>
              <w:numPr>
                <w:ilvl w:val="0"/>
                <w:numId w:val="125"/>
              </w:numPr>
              <w:adjustRightInd/>
              <w:spacing w:line="240" w:lineRule="auto"/>
              <w:jc w:val="left"/>
              <w:rPr>
                <w:u w:val="single"/>
              </w:rPr>
            </w:pPr>
            <w:r w:rsidRPr="00010FD7">
              <w:rPr>
                <w:u w:val="single"/>
              </w:rPr>
              <w:t>ACCOMODATION (szállás):</w:t>
            </w:r>
          </w:p>
          <w:p w14:paraId="475C688A" w14:textId="46C36489" w:rsidR="00F77ACF" w:rsidRDefault="00F77ACF" w:rsidP="00F77ACF">
            <w:pPr>
              <w:pStyle w:val="Szvegtrzs"/>
              <w:numPr>
                <w:ilvl w:val="0"/>
                <w:numId w:val="124"/>
              </w:numPr>
              <w:adjustRightInd/>
              <w:spacing w:line="240" w:lineRule="auto"/>
              <w:jc w:val="left"/>
            </w:pPr>
            <w:r>
              <w:t xml:space="preserve">szállás reggelivel két éjszakára </w:t>
            </w:r>
          </w:p>
          <w:p w14:paraId="364A2032" w14:textId="0D2E616E" w:rsidR="00F77ACF" w:rsidRPr="00F77ACF" w:rsidRDefault="00F77ACF" w:rsidP="00F77ACF">
            <w:pPr>
              <w:pStyle w:val="Szvegtrzs"/>
              <w:numPr>
                <w:ilvl w:val="0"/>
                <w:numId w:val="124"/>
              </w:numPr>
              <w:adjustRightInd/>
              <w:spacing w:line="240" w:lineRule="auto"/>
              <w:jc w:val="left"/>
            </w:pPr>
            <w:r>
              <w:t>30 fő részére</w:t>
            </w:r>
          </w:p>
        </w:tc>
        <w:tc>
          <w:tcPr>
            <w:tcW w:w="1413" w:type="dxa"/>
            <w:tcBorders>
              <w:top w:val="single" w:sz="4" w:space="0" w:color="auto"/>
              <w:left w:val="single" w:sz="4" w:space="0" w:color="auto"/>
              <w:bottom w:val="single" w:sz="4" w:space="0" w:color="auto"/>
              <w:right w:val="single" w:sz="4" w:space="0" w:color="auto"/>
            </w:tcBorders>
            <w:vAlign w:val="center"/>
          </w:tcPr>
          <w:p w14:paraId="54C1FD9F" w14:textId="3442D776" w:rsidR="00F77ACF" w:rsidRDefault="00F77ACF" w:rsidP="00F77ACF">
            <w:pPr>
              <w:rPr>
                <w:rFonts w:asciiTheme="minorHAnsi" w:hAnsiTheme="minorHAnsi" w:cstheme="minorHAnsi"/>
                <w:i/>
                <w:iCs/>
                <w:szCs w:val="22"/>
              </w:rPr>
            </w:pPr>
            <w:r>
              <w:rPr>
                <w:rFonts w:asciiTheme="minorHAnsi" w:hAnsiTheme="minorHAnsi" w:cstheme="minorHAnsi"/>
                <w:i/>
                <w:iCs/>
                <w:szCs w:val="22"/>
              </w:rPr>
              <w:t>2025.06.12-14.</w:t>
            </w:r>
          </w:p>
        </w:tc>
        <w:tc>
          <w:tcPr>
            <w:tcW w:w="1108" w:type="dxa"/>
            <w:tcBorders>
              <w:top w:val="single" w:sz="4" w:space="0" w:color="auto"/>
              <w:left w:val="single" w:sz="4" w:space="0" w:color="auto"/>
              <w:bottom w:val="single" w:sz="4" w:space="0" w:color="auto"/>
              <w:right w:val="single" w:sz="4" w:space="0" w:color="auto"/>
            </w:tcBorders>
            <w:vAlign w:val="center"/>
          </w:tcPr>
          <w:p w14:paraId="312BA656" w14:textId="0F3FAC53" w:rsidR="00F77ACF" w:rsidRDefault="00F77ACF" w:rsidP="00F77ACF">
            <w:pPr>
              <w:rPr>
                <w:rFonts w:asciiTheme="minorHAnsi" w:hAnsiTheme="minorHAnsi" w:cstheme="minorHAnsi"/>
                <w:i/>
                <w:iCs/>
                <w:szCs w:val="22"/>
              </w:rPr>
            </w:pPr>
            <w:r>
              <w:rPr>
                <w:rFonts w:asciiTheme="minorHAnsi" w:hAnsiTheme="minorHAnsi" w:cstheme="minorHAnsi"/>
                <w:i/>
                <w:iCs/>
                <w:szCs w:val="22"/>
              </w:rPr>
              <w:t>2 éjszaka szállás reggelivel ajánlatkérés szerint</w:t>
            </w:r>
          </w:p>
        </w:tc>
        <w:tc>
          <w:tcPr>
            <w:tcW w:w="1814" w:type="dxa"/>
            <w:tcBorders>
              <w:top w:val="single" w:sz="4" w:space="0" w:color="auto"/>
              <w:left w:val="single" w:sz="4" w:space="0" w:color="auto"/>
              <w:bottom w:val="single" w:sz="4" w:space="0" w:color="auto"/>
              <w:right w:val="single" w:sz="4" w:space="0" w:color="auto"/>
            </w:tcBorders>
          </w:tcPr>
          <w:p w14:paraId="72990875" w14:textId="77777777" w:rsidR="00F77ACF" w:rsidRPr="0013720F" w:rsidRDefault="00F77ACF" w:rsidP="00F77ACF">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73E65AD3" w14:textId="77777777" w:rsidR="00F77ACF" w:rsidRPr="0013720F" w:rsidRDefault="00F77ACF" w:rsidP="00F77ACF">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67374743" w14:textId="77777777" w:rsidR="00F77ACF" w:rsidRPr="0013720F" w:rsidRDefault="00F77ACF" w:rsidP="00F77ACF">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EB5C3DC" w14:textId="77777777" w:rsidR="00F77ACF" w:rsidRPr="0013720F" w:rsidRDefault="00F77ACF" w:rsidP="00F77ACF">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742F" w14:textId="77777777" w:rsidR="0055457B" w:rsidRDefault="0055457B" w:rsidP="00E10F4F">
      <w:r>
        <w:separator/>
      </w:r>
    </w:p>
  </w:endnote>
  <w:endnote w:type="continuationSeparator" w:id="0">
    <w:p w14:paraId="15B7C24C" w14:textId="77777777" w:rsidR="0055457B" w:rsidRDefault="0055457B"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5262" w14:textId="77777777" w:rsidR="0055457B" w:rsidRDefault="0055457B" w:rsidP="00E10F4F">
      <w:r>
        <w:separator/>
      </w:r>
    </w:p>
  </w:footnote>
  <w:footnote w:type="continuationSeparator" w:id="0">
    <w:p w14:paraId="486D3254" w14:textId="77777777" w:rsidR="0055457B" w:rsidRDefault="0055457B"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D01"/>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188"/>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457B"/>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36E"/>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56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ACF"/>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0</Words>
  <Characters>1936</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212</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Lajos Halas</cp:lastModifiedBy>
  <cp:revision>13</cp:revision>
  <cp:lastPrinted>2019-05-31T12:08:00Z</cp:lastPrinted>
  <dcterms:created xsi:type="dcterms:W3CDTF">2024-11-19T18:34:00Z</dcterms:created>
  <dcterms:modified xsi:type="dcterms:W3CDTF">2025-04-30T15:52:00Z</dcterms:modified>
</cp:coreProperties>
</file>